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CA" w:rsidRPr="0029629B" w:rsidRDefault="00AD71CA" w:rsidP="00463DFA">
      <w:pPr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9629B">
        <w:rPr>
          <w:rFonts w:ascii="Times New Roman" w:hAnsi="Times New Roman" w:cs="Times New Roman"/>
          <w:sz w:val="26"/>
          <w:szCs w:val="26"/>
        </w:rPr>
        <w:t>Приложение</w:t>
      </w:r>
    </w:p>
    <w:p w:rsidR="00AD71CA" w:rsidRPr="0029629B" w:rsidRDefault="00AD71CA" w:rsidP="00463DF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D71CA" w:rsidRPr="0029629B" w:rsidRDefault="00AD71CA" w:rsidP="00463DF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 xml:space="preserve">Юргинского муниципального </w:t>
      </w:r>
      <w:r w:rsidR="00B24A9E">
        <w:rPr>
          <w:rFonts w:ascii="Times New Roman" w:hAnsi="Times New Roman" w:cs="Times New Roman"/>
          <w:sz w:val="26"/>
          <w:szCs w:val="26"/>
        </w:rPr>
        <w:t>округ</w:t>
      </w:r>
      <w:r w:rsidRPr="0029629B">
        <w:rPr>
          <w:rFonts w:ascii="Times New Roman" w:hAnsi="Times New Roman" w:cs="Times New Roman"/>
          <w:sz w:val="26"/>
          <w:szCs w:val="26"/>
        </w:rPr>
        <w:t xml:space="preserve">а </w:t>
      </w:r>
    </w:p>
    <w:p w:rsidR="00AD71CA" w:rsidRPr="00B23826" w:rsidRDefault="000B761A" w:rsidP="00463DFA">
      <w:pPr>
        <w:ind w:left="510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2021 год и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плановый период 2022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88046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2023</w:t>
      </w:r>
      <w:r w:rsidR="00AD71C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0</w:t>
      </w:r>
    </w:p>
    <w:p w:rsidR="00725315" w:rsidRDefault="00725315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 xml:space="preserve">«Патриотическое воспитание детей и молодежи в Юргинском </w:t>
      </w:r>
      <w:r w:rsidRPr="005C6556">
        <w:rPr>
          <w:rFonts w:ascii="Times New Roman" w:hAnsi="Times New Roman" w:cs="Times New Roman"/>
          <w:b/>
          <w:sz w:val="26"/>
          <w:szCs w:val="26"/>
        </w:rPr>
        <w:br/>
        <w:t>муниципальном округе на 2021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5C6556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2022 и 2023 годов</w:t>
      </w:r>
      <w:r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ая программа «Развитие туризма в Юргинском муниципальном округе на 2021 год и 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 плановый период 2022 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бъединение усилий и ресурсов всех заинтересованных организаций и сообществ, для успешной реализации программы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2021 год </w:t>
            </w:r>
          </w:p>
          <w:p w:rsidR="00B24A9E" w:rsidRPr="005C6556" w:rsidRDefault="00B24A9E" w:rsidP="00212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и плановый период 2022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3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1670F" w:rsidRPr="005C6556" w:rsidTr="00A1670F">
        <w:trPr>
          <w:trHeight w:val="252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Количество организованных и проведенных мероприятий туристкой направленности, 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осуговых мероприятий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средствах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/%.</w:t>
            </w:r>
          </w:p>
          <w:p w:rsidR="00A1670F" w:rsidRPr="005C6556" w:rsidRDefault="00A1670F" w:rsidP="00AC5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5C6556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екриационн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End"/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астений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а три потребительские территории: северную (направление на город Томск через село Проскоково),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реднею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(направление на город Кемерово через село Поперечное) и южную (направление на город  Кемерово через село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Юргинский</w:t>
      </w:r>
      <w:proofErr w:type="spell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 реки Томь, через поселки Верх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йменка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фестиваль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арапланеристов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Сибири «Сибирский слёт», праздник «Сабантуй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ам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е объекты и значимые места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е общины и этнические национальные группы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5C6556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 на основе развития инфраструктуры, широкого</w:t>
      </w:r>
      <w:r w:rsidR="00CF4015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тимулирование развития материальной базы туристской отрасли района 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1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2023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, ед.: 2021- 3, 2022-4,2023-5.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мероприятий, %.: 2021-20, 2022-20,2023-20.</w:t>
            </w:r>
          </w:p>
          <w:p w:rsidR="0088046A" w:rsidRPr="005C6556" w:rsidRDefault="0088046A" w:rsidP="007100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: 2021-5,2022-5,2023-5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:2021-3,2022-3,2023-3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:2021-3/10,2022-3/10,2023-3/10.</w:t>
            </w:r>
          </w:p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, ед.:2021-3,2022-3,2023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71009F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1.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2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.1.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3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  <w:p w:rsidR="007F3DFC" w:rsidRPr="005C6556" w:rsidRDefault="007F3DFC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 xml:space="preserve">одпрограмма </w:t>
            </w:r>
            <w:r w:rsidRPr="005C6556">
              <w:rPr>
                <w:sz w:val="26"/>
                <w:szCs w:val="26"/>
              </w:rPr>
              <w:t xml:space="preserve">4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5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6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</w:t>
            </w:r>
            <w:r w:rsidRPr="005C6556">
              <w:rPr>
                <w:sz w:val="26"/>
                <w:szCs w:val="26"/>
              </w:rPr>
              <w:t xml:space="preserve"> «Сибирский слёт»</w:t>
            </w:r>
          </w:p>
        </w:tc>
        <w:tc>
          <w:tcPr>
            <w:tcW w:w="4785" w:type="dxa"/>
          </w:tcPr>
          <w:p w:rsidR="00514721" w:rsidRPr="005C6556" w:rsidRDefault="00514721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Фестиваль </w:t>
            </w:r>
            <w:proofErr w:type="spellStart"/>
            <w:r w:rsidRPr="005C6556">
              <w:rPr>
                <w:sz w:val="26"/>
                <w:szCs w:val="26"/>
              </w:rPr>
              <w:t>парапланеристов</w:t>
            </w:r>
            <w:proofErr w:type="spellEnd"/>
            <w:r w:rsidRPr="005C6556">
              <w:rPr>
                <w:sz w:val="26"/>
                <w:szCs w:val="26"/>
              </w:rPr>
              <w:t xml:space="preserve"> Сибири «Сибирский слёт» 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2: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и из внебюджетных источников и коммерческих структур.</w:t>
            </w:r>
          </w:p>
        </w:tc>
      </w:tr>
    </w:tbl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1461D" w:rsidRPr="005C6556" w:rsidRDefault="0081461D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514721" w:rsidP="00822A7A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4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Ресурсное обеспечение 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ализации 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5C6556" w:rsidRDefault="0081461D" w:rsidP="00822A7A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03D27" w:rsidRPr="005C6556" w:rsidRDefault="00303D27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C596E" w:rsidRPr="005C6556" w:rsidRDefault="00AC596E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C596E" w:rsidRPr="005C6556" w:rsidRDefault="00AC596E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C596E" w:rsidRPr="005C6556" w:rsidRDefault="00AC596E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C596E" w:rsidRPr="005C6556" w:rsidRDefault="00AC596E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88046A" w:rsidRDefault="0088046A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  <w:sectPr w:rsidR="0088046A" w:rsidSect="0052162D">
          <w:headerReference w:type="default" r:id="rId9"/>
          <w:footerReference w:type="default" r:id="rId10"/>
          <w:pgSz w:w="11907" w:h="16839" w:code="9"/>
          <w:pgMar w:top="851" w:right="851" w:bottom="244" w:left="1701" w:header="426" w:footer="269" w:gutter="0"/>
          <w:pgNumType w:start="0"/>
          <w:cols w:space="708"/>
          <w:titlePg/>
          <w:docGrid w:linePitch="360"/>
        </w:sect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lastRenderedPageBreak/>
        <w:t>Ресурсное обеспечение реализации муниципальной программы</w:t>
      </w:r>
    </w:p>
    <w:p w:rsidR="00AC596E" w:rsidRPr="005C6556" w:rsidRDefault="001A48C4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туризма в Юргинском муниципальном округе на 2021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2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2023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15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37"/>
        <w:gridCol w:w="2746"/>
        <w:gridCol w:w="8"/>
        <w:gridCol w:w="1768"/>
        <w:gridCol w:w="1842"/>
        <w:gridCol w:w="9"/>
        <w:gridCol w:w="1853"/>
        <w:gridCol w:w="3773"/>
      </w:tblGrid>
      <w:tr w:rsidR="00AC596E" w:rsidRPr="005C6556" w:rsidTr="00D47C6B">
        <w:trPr>
          <w:jc w:val="center"/>
        </w:trPr>
        <w:tc>
          <w:tcPr>
            <w:tcW w:w="3637" w:type="dxa"/>
            <w:vMerge w:val="restart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754" w:type="dxa"/>
            <w:gridSpan w:val="2"/>
            <w:vMerge w:val="restart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472" w:type="dxa"/>
            <w:gridSpan w:val="4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бъем финансовых ресурсов, тыс. руб.</w:t>
            </w:r>
          </w:p>
        </w:tc>
        <w:tc>
          <w:tcPr>
            <w:tcW w:w="3773" w:type="dxa"/>
            <w:vMerge w:val="restart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</w:t>
            </w:r>
          </w:p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ств местного</w:t>
            </w:r>
          </w:p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(исполнитель программного мероприятия)</w:t>
            </w:r>
          </w:p>
        </w:tc>
      </w:tr>
      <w:tr w:rsidR="00AC596E" w:rsidRPr="005C6556" w:rsidTr="00D47C6B">
        <w:trPr>
          <w:jc w:val="center"/>
        </w:trPr>
        <w:tc>
          <w:tcPr>
            <w:tcW w:w="3637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851" w:type="dxa"/>
            <w:gridSpan w:val="2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-й год планового периода</w:t>
            </w:r>
          </w:p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853" w:type="dxa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-й год планового периода</w:t>
            </w:r>
          </w:p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3773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96E" w:rsidRPr="005C6556" w:rsidTr="00D47C6B">
        <w:trPr>
          <w:jc w:val="center"/>
        </w:trPr>
        <w:tc>
          <w:tcPr>
            <w:tcW w:w="3637" w:type="dxa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4" w:type="dxa"/>
            <w:gridSpan w:val="2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68" w:type="dxa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1" w:type="dxa"/>
            <w:gridSpan w:val="2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3" w:type="dxa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73" w:type="dxa"/>
          </w:tcPr>
          <w:p w:rsidR="00AC596E" w:rsidRPr="005C6556" w:rsidRDefault="00AC596E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C596E" w:rsidRPr="005C6556" w:rsidTr="00D47C6B">
        <w:trPr>
          <w:jc w:val="center"/>
        </w:trPr>
        <w:tc>
          <w:tcPr>
            <w:tcW w:w="3637" w:type="dxa"/>
            <w:vMerge w:val="restart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ая программа «Развитие туризма в Юргинском муниципальном округе на 2021 год и 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а плановый период 2022 и </w:t>
            </w:r>
            <w:r w:rsidR="0070052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="0070052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2754" w:type="dxa"/>
            <w:gridSpan w:val="2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AC596E" w:rsidRPr="005C6556" w:rsidRDefault="001A48C4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51" w:type="dxa"/>
            <w:gridSpan w:val="2"/>
          </w:tcPr>
          <w:p w:rsidR="00AC596E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853" w:type="dxa"/>
          </w:tcPr>
          <w:p w:rsidR="00AC596E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3773" w:type="dxa"/>
            <w:vMerge w:val="restart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 (УО АЮМО)</w:t>
            </w:r>
          </w:p>
        </w:tc>
      </w:tr>
      <w:tr w:rsidR="00AC596E" w:rsidRPr="005C6556" w:rsidTr="00D47C6B">
        <w:trPr>
          <w:jc w:val="center"/>
        </w:trPr>
        <w:tc>
          <w:tcPr>
            <w:tcW w:w="3637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68" w:type="dxa"/>
          </w:tcPr>
          <w:p w:rsidR="00AC596E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851" w:type="dxa"/>
            <w:gridSpan w:val="2"/>
          </w:tcPr>
          <w:p w:rsidR="00AC596E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853" w:type="dxa"/>
          </w:tcPr>
          <w:p w:rsidR="00AC596E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3773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96E" w:rsidRPr="005C6556" w:rsidTr="00D47C6B">
        <w:trPr>
          <w:jc w:val="center"/>
        </w:trPr>
        <w:tc>
          <w:tcPr>
            <w:tcW w:w="3637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68" w:type="dxa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96E" w:rsidRPr="005C6556" w:rsidTr="00D47C6B">
        <w:trPr>
          <w:jc w:val="center"/>
        </w:trPr>
        <w:tc>
          <w:tcPr>
            <w:tcW w:w="3637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68" w:type="dxa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96E" w:rsidRPr="005C6556" w:rsidTr="00D47C6B">
        <w:trPr>
          <w:jc w:val="center"/>
        </w:trPr>
        <w:tc>
          <w:tcPr>
            <w:tcW w:w="3637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768" w:type="dxa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AC596E" w:rsidRPr="005C6556" w:rsidRDefault="00AC596E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C6B" w:rsidRPr="005C6556" w:rsidTr="00760E93">
        <w:trPr>
          <w:trHeight w:val="1533"/>
          <w:jc w:val="center"/>
        </w:trPr>
        <w:tc>
          <w:tcPr>
            <w:tcW w:w="3637" w:type="dxa"/>
          </w:tcPr>
          <w:p w:rsidR="00D47C6B" w:rsidRPr="005C6556" w:rsidRDefault="00D47C6B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одпрограмма 1: Разработка и совершенствование нормативно-правовой базы развития туризма</w:t>
            </w:r>
            <w:r w:rsidR="00700521">
              <w:rPr>
                <w:sz w:val="26"/>
                <w:szCs w:val="26"/>
              </w:rPr>
              <w:t>.</w:t>
            </w:r>
          </w:p>
        </w:tc>
        <w:tc>
          <w:tcPr>
            <w:tcW w:w="2746" w:type="dxa"/>
            <w:tcBorders>
              <w:right w:val="single" w:sz="4" w:space="0" w:color="auto"/>
            </w:tcBorders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C6B" w:rsidRPr="005C6556" w:rsidRDefault="00D47C6B" w:rsidP="00D4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C6556" w:rsidRDefault="00D47C6B" w:rsidP="00D4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</w:tcBorders>
          </w:tcPr>
          <w:p w:rsidR="00D47C6B" w:rsidRPr="005C6556" w:rsidRDefault="00D47C6B" w:rsidP="00D47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73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C6B" w:rsidRPr="005C6556" w:rsidTr="00760E93">
        <w:trPr>
          <w:trHeight w:val="1794"/>
          <w:jc w:val="center"/>
        </w:trPr>
        <w:tc>
          <w:tcPr>
            <w:tcW w:w="3637" w:type="dxa"/>
          </w:tcPr>
          <w:p w:rsidR="00D47C6B" w:rsidRPr="005C6556" w:rsidRDefault="00D47C6B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одпрограмма 2. Совершенствование организации туристской деятельности и управления развитием туризма</w:t>
            </w:r>
            <w:r w:rsidR="00700521">
              <w:rPr>
                <w:sz w:val="26"/>
                <w:szCs w:val="26"/>
              </w:rPr>
              <w:t>.</w:t>
            </w:r>
          </w:p>
        </w:tc>
        <w:tc>
          <w:tcPr>
            <w:tcW w:w="2754" w:type="dxa"/>
            <w:gridSpan w:val="2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53" w:type="dxa"/>
            <w:tcBorders>
              <w:left w:val="single" w:sz="4" w:space="0" w:color="auto"/>
            </w:tcBorders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73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C6B" w:rsidRPr="005C6556" w:rsidTr="00D47C6B">
        <w:trPr>
          <w:trHeight w:val="911"/>
          <w:jc w:val="center"/>
        </w:trPr>
        <w:tc>
          <w:tcPr>
            <w:tcW w:w="3637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а 3 Содействие развитию материально-технической базы туризма.</w:t>
            </w:r>
          </w:p>
        </w:tc>
        <w:tc>
          <w:tcPr>
            <w:tcW w:w="2754" w:type="dxa"/>
            <w:gridSpan w:val="2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51" w:type="dxa"/>
            <w:gridSpan w:val="2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53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73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C6B" w:rsidRPr="005C6556" w:rsidTr="00760E93">
        <w:trPr>
          <w:trHeight w:val="1794"/>
          <w:jc w:val="center"/>
        </w:trPr>
        <w:tc>
          <w:tcPr>
            <w:tcW w:w="3637" w:type="dxa"/>
          </w:tcPr>
          <w:p w:rsidR="00D47C6B" w:rsidRPr="005C6556" w:rsidRDefault="00D47C6B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одпрограмма 4 Рекламно-информационное обеспечение продвижения туристского продукта на внутреннем и внешнем рынках.</w:t>
            </w:r>
          </w:p>
        </w:tc>
        <w:tc>
          <w:tcPr>
            <w:tcW w:w="2754" w:type="dxa"/>
            <w:gridSpan w:val="2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51" w:type="dxa"/>
            <w:gridSpan w:val="2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53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73" w:type="dxa"/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 w:val="restart"/>
          </w:tcPr>
          <w:p w:rsidR="00C442F6" w:rsidRPr="005C6556" w:rsidRDefault="00C442F6" w:rsidP="00407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е 1: выпуск рекламной продукции</w:t>
            </w: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3773" w:type="dxa"/>
            <w:vMerge w:val="restart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О АЮМО</w:t>
            </w: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7C6B" w:rsidRPr="005C6556" w:rsidTr="00D47C6B">
        <w:trPr>
          <w:trHeight w:val="826"/>
          <w:jc w:val="center"/>
        </w:trPr>
        <w:tc>
          <w:tcPr>
            <w:tcW w:w="3637" w:type="dxa"/>
            <w:tcBorders>
              <w:top w:val="single" w:sz="4" w:space="0" w:color="auto"/>
            </w:tcBorders>
          </w:tcPr>
          <w:p w:rsidR="00D47C6B" w:rsidRPr="005C6556" w:rsidRDefault="00D47C6B" w:rsidP="001A48C4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одпрограмма 5 Кадровое обеспечение развития туризма.</w:t>
            </w:r>
          </w:p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773" w:type="dxa"/>
            <w:tcBorders>
              <w:top w:val="single" w:sz="4" w:space="0" w:color="auto"/>
            </w:tcBorders>
          </w:tcPr>
          <w:p w:rsidR="00D47C6B" w:rsidRPr="005C6556" w:rsidRDefault="00D47C6B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 w:val="restart"/>
          </w:tcPr>
          <w:p w:rsidR="00C442F6" w:rsidRPr="005C6556" w:rsidRDefault="00C442F6" w:rsidP="004074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роприятие 1: методические объединения</w:t>
            </w: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3773" w:type="dxa"/>
            <w:vMerge w:val="restart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О АЮМО</w:t>
            </w: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 w:val="restart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дпрограмма 6 Организация и проведение муниципальных мероприятий.</w:t>
            </w: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3773" w:type="dxa"/>
            <w:vMerge w:val="restart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О АЮМО</w:t>
            </w: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 w:val="restart"/>
          </w:tcPr>
          <w:p w:rsidR="00C442F6" w:rsidRPr="005C6556" w:rsidRDefault="00C442F6" w:rsidP="00C44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роприятие 1: «Сибирский слёт»</w:t>
            </w: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3773" w:type="dxa"/>
            <w:vMerge w:val="restart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О АЮМО</w:t>
            </w: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 w:val="restart"/>
          </w:tcPr>
          <w:p w:rsidR="00C442F6" w:rsidRPr="005C6556" w:rsidRDefault="00C442F6" w:rsidP="00C44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роприятие 2: «День района»</w:t>
            </w: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3773" w:type="dxa"/>
            <w:vMerge w:val="restart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О АЮМО</w:t>
            </w: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2F6" w:rsidRPr="005C6556" w:rsidTr="00D47C6B">
        <w:trPr>
          <w:jc w:val="center"/>
        </w:trPr>
        <w:tc>
          <w:tcPr>
            <w:tcW w:w="3637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768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gridSpan w:val="2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3" w:type="dxa"/>
            <w:vMerge/>
          </w:tcPr>
          <w:p w:rsidR="00C442F6" w:rsidRPr="005C6556" w:rsidRDefault="00C442F6" w:rsidP="005C65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596E" w:rsidRPr="005C6556" w:rsidRDefault="00AC596E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AC596E" w:rsidRPr="005C6556" w:rsidRDefault="00AC596E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5C6556" w:rsidRDefault="00EB0238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5C6556" w:rsidRDefault="00AC596E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.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5C6556" w:rsidRDefault="00EB0238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5C6556" w:rsidRDefault="00C442F6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туризма в Юргинском муниципальном округе на 2021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на плановый период 2022 и 2023 год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5021" w:type="pct"/>
        <w:tblLayout w:type="fixed"/>
        <w:tblLook w:val="01E0" w:firstRow="1" w:lastRow="1" w:firstColumn="1" w:lastColumn="1" w:noHBand="0" w:noVBand="0"/>
      </w:tblPr>
      <w:tblGrid>
        <w:gridCol w:w="4433"/>
        <w:gridCol w:w="4965"/>
        <w:gridCol w:w="1892"/>
        <w:gridCol w:w="1655"/>
        <w:gridCol w:w="1490"/>
        <w:gridCol w:w="1592"/>
      </w:tblGrid>
      <w:tr w:rsidR="00EB0238" w:rsidRPr="005C6556" w:rsidTr="005C6556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4864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4641" w:type="dxa"/>
            <w:gridSpan w:val="3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5C6556" w:rsidTr="005C6556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64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54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21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1)</w:t>
            </w:r>
          </w:p>
        </w:tc>
        <w:tc>
          <w:tcPr>
            <w:tcW w:w="1460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о периода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2)</w:t>
            </w:r>
          </w:p>
        </w:tc>
        <w:tc>
          <w:tcPr>
            <w:tcW w:w="1560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о периода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3)</w:t>
            </w:r>
          </w:p>
        </w:tc>
      </w:tr>
      <w:tr w:rsidR="00EB0238" w:rsidRPr="005C6556" w:rsidTr="005C6556">
        <w:trPr>
          <w:tblHeader/>
        </w:trPr>
        <w:tc>
          <w:tcPr>
            <w:tcW w:w="434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86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5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2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5C6556" w:rsidTr="005C6556">
        <w:tc>
          <w:tcPr>
            <w:tcW w:w="434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1.Количество организованных и проведенных мероприятий туристкой направленности</w:t>
            </w:r>
          </w:p>
        </w:tc>
        <w:tc>
          <w:tcPr>
            <w:tcW w:w="486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5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2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C6556">
        <w:tc>
          <w:tcPr>
            <w:tcW w:w="4343" w:type="dxa"/>
          </w:tcPr>
          <w:p w:rsidR="00EB0238" w:rsidRPr="005C6556" w:rsidRDefault="00EB0238" w:rsidP="007005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486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5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62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EB0238" w:rsidRPr="005C6556" w:rsidTr="005C6556">
        <w:trPr>
          <w:trHeight w:val="828"/>
        </w:trPr>
        <w:tc>
          <w:tcPr>
            <w:tcW w:w="434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486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5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21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60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C6556">
        <w:tc>
          <w:tcPr>
            <w:tcW w:w="434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486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5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2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0238" w:rsidRPr="005C6556" w:rsidTr="005C6556">
        <w:tc>
          <w:tcPr>
            <w:tcW w:w="434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486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5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62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B0238" w:rsidRPr="005C6556" w:rsidTr="005C6556">
        <w:tc>
          <w:tcPr>
            <w:tcW w:w="434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</w:p>
        </w:tc>
        <w:tc>
          <w:tcPr>
            <w:tcW w:w="486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54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2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EB0238" w:rsidP="00EB0238">
      <w:pPr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1A48C4">
          <w:pgSz w:w="16839" w:h="11907" w:orient="landscape" w:code="9"/>
          <w:pgMar w:top="709" w:right="851" w:bottom="851" w:left="244" w:header="426" w:footer="269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EB0238" w:rsidRPr="005C6556" w:rsidRDefault="00EB0238" w:rsidP="00EB0238">
      <w:pPr>
        <w:pStyle w:val="af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законодательством,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EB0238" w:rsidRPr="005C6556" w:rsidRDefault="00EB0238" w:rsidP="00EB0238">
      <w:pPr>
        <w:pStyle w:val="af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5C6556" w:rsidRPr="005C6556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Pr="005C6556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.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EB0238">
      <w:pPr>
        <w:pStyle w:val="af"/>
        <w:spacing w:before="0" w:beforeAutospacing="0" w:after="0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EB0238">
      <w:pPr>
        <w:pStyle w:val="af"/>
        <w:spacing w:before="0" w:beforeAutospacing="0" w:after="0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)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5)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программы и предложения по ее дальнейшей реализации.</w:t>
      </w:r>
      <w:proofErr w:type="gramEnd"/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  <w:proofErr w:type="gramEnd"/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        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EB02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        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AC596E"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75" w:rsidRDefault="00507575" w:rsidP="00F92D27">
      <w:r>
        <w:separator/>
      </w:r>
    </w:p>
  </w:endnote>
  <w:endnote w:type="continuationSeparator" w:id="0">
    <w:p w:rsidR="00507575" w:rsidRDefault="00507575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Pr="00F92D27" w:rsidRDefault="00760E93">
    <w:pPr>
      <w:pStyle w:val="a5"/>
      <w:jc w:val="right"/>
      <w:rPr>
        <w:rFonts w:ascii="Times New Roman" w:hAnsi="Times New Roman"/>
      </w:rPr>
    </w:pPr>
  </w:p>
  <w:p w:rsidR="00760E93" w:rsidRPr="00F92D27" w:rsidRDefault="00760E93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75" w:rsidRDefault="00507575" w:rsidP="00F92D27">
      <w:r>
        <w:separator/>
      </w:r>
    </w:p>
  </w:footnote>
  <w:footnote w:type="continuationSeparator" w:id="0">
    <w:p w:rsidR="00507575" w:rsidRDefault="00507575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3" w:rsidRPr="00F92D27" w:rsidRDefault="00760E93">
    <w:pPr>
      <w:pStyle w:val="a3"/>
      <w:rPr>
        <w:rFonts w:ascii="Times New Roman" w:hAnsi="Times New Roman"/>
        <w:sz w:val="20"/>
      </w:rPr>
    </w:pPr>
  </w:p>
  <w:p w:rsidR="00760E93" w:rsidRPr="00F92D27" w:rsidRDefault="00760E93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064B3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74CA"/>
    <w:rsid w:val="00071AD2"/>
    <w:rsid w:val="000769F3"/>
    <w:rsid w:val="000803CE"/>
    <w:rsid w:val="00081A0D"/>
    <w:rsid w:val="000822E2"/>
    <w:rsid w:val="00086245"/>
    <w:rsid w:val="000867BF"/>
    <w:rsid w:val="000A2679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4556"/>
    <w:rsid w:val="00145BBC"/>
    <w:rsid w:val="0015370A"/>
    <w:rsid w:val="00155968"/>
    <w:rsid w:val="001666E4"/>
    <w:rsid w:val="00176A83"/>
    <w:rsid w:val="00184D99"/>
    <w:rsid w:val="00190767"/>
    <w:rsid w:val="00191F17"/>
    <w:rsid w:val="001A48C4"/>
    <w:rsid w:val="001A5689"/>
    <w:rsid w:val="001A6CE1"/>
    <w:rsid w:val="001A75D6"/>
    <w:rsid w:val="001A79E2"/>
    <w:rsid w:val="001B7A33"/>
    <w:rsid w:val="001D1B29"/>
    <w:rsid w:val="001D69AE"/>
    <w:rsid w:val="001E412E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D7FF8"/>
    <w:rsid w:val="002E18D8"/>
    <w:rsid w:val="002E1FAA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6C71"/>
    <w:rsid w:val="00387788"/>
    <w:rsid w:val="00393E1C"/>
    <w:rsid w:val="003A1F09"/>
    <w:rsid w:val="003A20B5"/>
    <w:rsid w:val="003A4496"/>
    <w:rsid w:val="003A5707"/>
    <w:rsid w:val="003B10A6"/>
    <w:rsid w:val="003B33AF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533C2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504381"/>
    <w:rsid w:val="0050451E"/>
    <w:rsid w:val="00507575"/>
    <w:rsid w:val="0051176D"/>
    <w:rsid w:val="00514721"/>
    <w:rsid w:val="00514B38"/>
    <w:rsid w:val="005173CA"/>
    <w:rsid w:val="0052162D"/>
    <w:rsid w:val="00524825"/>
    <w:rsid w:val="005254F1"/>
    <w:rsid w:val="0053282F"/>
    <w:rsid w:val="00544C6B"/>
    <w:rsid w:val="00544E89"/>
    <w:rsid w:val="00547E40"/>
    <w:rsid w:val="005514F1"/>
    <w:rsid w:val="00555F9C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E2AE0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0521"/>
    <w:rsid w:val="00704DF3"/>
    <w:rsid w:val="0071009F"/>
    <w:rsid w:val="0071760E"/>
    <w:rsid w:val="00720EE1"/>
    <w:rsid w:val="00725315"/>
    <w:rsid w:val="0072564E"/>
    <w:rsid w:val="00725A04"/>
    <w:rsid w:val="0072618C"/>
    <w:rsid w:val="00727226"/>
    <w:rsid w:val="00727CD7"/>
    <w:rsid w:val="00742B84"/>
    <w:rsid w:val="007471A7"/>
    <w:rsid w:val="00753644"/>
    <w:rsid w:val="00756D9C"/>
    <w:rsid w:val="00757FAF"/>
    <w:rsid w:val="00760657"/>
    <w:rsid w:val="00760E93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7F3DFC"/>
    <w:rsid w:val="00813843"/>
    <w:rsid w:val="0081461D"/>
    <w:rsid w:val="00814B1F"/>
    <w:rsid w:val="00817BCA"/>
    <w:rsid w:val="00822A7A"/>
    <w:rsid w:val="0082574D"/>
    <w:rsid w:val="00830DED"/>
    <w:rsid w:val="00833EE9"/>
    <w:rsid w:val="00841645"/>
    <w:rsid w:val="00842722"/>
    <w:rsid w:val="00842B5C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046A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D0FC8"/>
    <w:rsid w:val="008D3389"/>
    <w:rsid w:val="008F209C"/>
    <w:rsid w:val="008F34BF"/>
    <w:rsid w:val="008F4576"/>
    <w:rsid w:val="009116CE"/>
    <w:rsid w:val="00913045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3721"/>
    <w:rsid w:val="009A762E"/>
    <w:rsid w:val="009C33DA"/>
    <w:rsid w:val="009C74AD"/>
    <w:rsid w:val="009D066A"/>
    <w:rsid w:val="009D13A0"/>
    <w:rsid w:val="009D39DB"/>
    <w:rsid w:val="009E51E3"/>
    <w:rsid w:val="009E5285"/>
    <w:rsid w:val="009F2741"/>
    <w:rsid w:val="00A02009"/>
    <w:rsid w:val="00A07B29"/>
    <w:rsid w:val="00A12A03"/>
    <w:rsid w:val="00A12F8D"/>
    <w:rsid w:val="00A14B38"/>
    <w:rsid w:val="00A1670F"/>
    <w:rsid w:val="00A2177E"/>
    <w:rsid w:val="00A44022"/>
    <w:rsid w:val="00A46A40"/>
    <w:rsid w:val="00A62388"/>
    <w:rsid w:val="00A742A2"/>
    <w:rsid w:val="00A85BA8"/>
    <w:rsid w:val="00A94ADE"/>
    <w:rsid w:val="00A95340"/>
    <w:rsid w:val="00A9662B"/>
    <w:rsid w:val="00AA0410"/>
    <w:rsid w:val="00AA6200"/>
    <w:rsid w:val="00AC596E"/>
    <w:rsid w:val="00AC7351"/>
    <w:rsid w:val="00AC75B4"/>
    <w:rsid w:val="00AD71CA"/>
    <w:rsid w:val="00AE1EAC"/>
    <w:rsid w:val="00AE22E1"/>
    <w:rsid w:val="00AF1CCA"/>
    <w:rsid w:val="00B066DD"/>
    <w:rsid w:val="00B110D8"/>
    <w:rsid w:val="00B20154"/>
    <w:rsid w:val="00B23826"/>
    <w:rsid w:val="00B23FF0"/>
    <w:rsid w:val="00B24A9E"/>
    <w:rsid w:val="00B321BE"/>
    <w:rsid w:val="00B35D3B"/>
    <w:rsid w:val="00B5131D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727A"/>
    <w:rsid w:val="00BF1F5A"/>
    <w:rsid w:val="00C00543"/>
    <w:rsid w:val="00C07464"/>
    <w:rsid w:val="00C10766"/>
    <w:rsid w:val="00C142CD"/>
    <w:rsid w:val="00C3489B"/>
    <w:rsid w:val="00C442F6"/>
    <w:rsid w:val="00C45276"/>
    <w:rsid w:val="00C50F7D"/>
    <w:rsid w:val="00C56ABF"/>
    <w:rsid w:val="00C737A7"/>
    <w:rsid w:val="00C7616F"/>
    <w:rsid w:val="00C800D5"/>
    <w:rsid w:val="00C9300B"/>
    <w:rsid w:val="00C9469D"/>
    <w:rsid w:val="00C96D73"/>
    <w:rsid w:val="00CA4186"/>
    <w:rsid w:val="00CA6FE5"/>
    <w:rsid w:val="00CC4421"/>
    <w:rsid w:val="00CC61B6"/>
    <w:rsid w:val="00CC6A4C"/>
    <w:rsid w:val="00CC76DF"/>
    <w:rsid w:val="00CD378D"/>
    <w:rsid w:val="00CE4788"/>
    <w:rsid w:val="00CF0644"/>
    <w:rsid w:val="00CF4015"/>
    <w:rsid w:val="00D01350"/>
    <w:rsid w:val="00D01D60"/>
    <w:rsid w:val="00D03718"/>
    <w:rsid w:val="00D0469D"/>
    <w:rsid w:val="00D1359D"/>
    <w:rsid w:val="00D20733"/>
    <w:rsid w:val="00D21FA9"/>
    <w:rsid w:val="00D30C74"/>
    <w:rsid w:val="00D3113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C4C3A"/>
    <w:rsid w:val="00DC5E48"/>
    <w:rsid w:val="00DD045A"/>
    <w:rsid w:val="00DD22CF"/>
    <w:rsid w:val="00DD272E"/>
    <w:rsid w:val="00DE0512"/>
    <w:rsid w:val="00DE2D87"/>
    <w:rsid w:val="00DE4888"/>
    <w:rsid w:val="00DF3731"/>
    <w:rsid w:val="00E008A9"/>
    <w:rsid w:val="00E17EF1"/>
    <w:rsid w:val="00E2295C"/>
    <w:rsid w:val="00E31A8C"/>
    <w:rsid w:val="00E33DB2"/>
    <w:rsid w:val="00E34576"/>
    <w:rsid w:val="00E34F68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EF4CAE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67A7"/>
    <w:rsid w:val="00F76D27"/>
    <w:rsid w:val="00F83445"/>
    <w:rsid w:val="00F8474D"/>
    <w:rsid w:val="00F87A5B"/>
    <w:rsid w:val="00F92D27"/>
    <w:rsid w:val="00F96FAE"/>
    <w:rsid w:val="00FA0DA5"/>
    <w:rsid w:val="00FA19E9"/>
    <w:rsid w:val="00FA2877"/>
    <w:rsid w:val="00FA541D"/>
    <w:rsid w:val="00FB431B"/>
    <w:rsid w:val="00FB4873"/>
    <w:rsid w:val="00FB5AB4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3CF57-1AAC-40B8-9126-D025C55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45</Words>
  <Characters>27048</Characters>
  <Application>Microsoft Office Word</Application>
  <DocSecurity>4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Admin</cp:lastModifiedBy>
  <cp:revision>2</cp:revision>
  <cp:lastPrinted>2020-10-06T09:08:00Z</cp:lastPrinted>
  <dcterms:created xsi:type="dcterms:W3CDTF">2020-10-07T01:11:00Z</dcterms:created>
  <dcterms:modified xsi:type="dcterms:W3CDTF">2020-10-07T01:11:00Z</dcterms:modified>
</cp:coreProperties>
</file>